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6 от 30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8 от 15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1 от 09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